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pPr>
      <w:r>
        <w:rPr>
          <w:rFonts w:hint="eastAsia"/>
        </w:rPr>
        <w:t>我们独自前来，我们将携手而归。</w:t>
      </w:r>
    </w:p>
    <w:p w:rsidR="009E5A73" w:rsidRDefault="009E5A73" w:rsidP="00D31D50">
      <w:pPr>
        <w:spacing w:line="220" w:lineRule="atLeast"/>
      </w:pPr>
      <w:r>
        <w:rPr>
          <w:rFonts w:hint="eastAsia"/>
        </w:rPr>
        <w:t>@2017.11.24</w:t>
      </w:r>
    </w:p>
    <w:p w:rsidR="009E5A73" w:rsidRDefault="009E5A73" w:rsidP="00D31D50">
      <w:pPr>
        <w:spacing w:line="220" w:lineRule="atLeast"/>
      </w:pPr>
      <w:r>
        <w:rPr>
          <w:rFonts w:hint="eastAsia"/>
        </w:rPr>
        <w:t>@One of the keys to living a fulfilled life is realizing when enough is enough.</w:t>
      </w:r>
    </w:p>
    <w:p w:rsidR="009E5A73" w:rsidRDefault="009E5A73" w:rsidP="00D31D50">
      <w:pPr>
        <w:spacing w:line="220" w:lineRule="atLeast"/>
      </w:pPr>
      <w:r>
        <w:rPr>
          <w:rFonts w:hint="eastAsia"/>
        </w:rPr>
        <w:t>过上心满意足的生活，关键之一在于懂得知足。</w:t>
      </w:r>
    </w:p>
    <w:p w:rsidR="00D735C0" w:rsidRDefault="00D735C0" w:rsidP="00D31D50">
      <w:pPr>
        <w:spacing w:line="220" w:lineRule="atLeast"/>
      </w:pPr>
      <w:r>
        <w:rPr>
          <w:rFonts w:hint="eastAsia"/>
        </w:rPr>
        <w:t>2017.11.25</w:t>
      </w:r>
    </w:p>
    <w:p w:rsidR="00D735C0" w:rsidRDefault="00D735C0" w:rsidP="00D31D50">
      <w:pPr>
        <w:spacing w:line="220" w:lineRule="atLeast"/>
      </w:pPr>
      <w:r>
        <w:rPr>
          <w:rFonts w:hint="eastAsia"/>
        </w:rPr>
        <w:t xml:space="preserve">@We all have ideas about the way the world should be,and sometimes we </w:t>
      </w:r>
      <w:r>
        <w:t>forget</w:t>
      </w:r>
      <w:r>
        <w:rPr>
          <w:rFonts w:hint="eastAsia"/>
        </w:rPr>
        <w:t xml:space="preserve"> how the world is.</w:t>
      </w:r>
    </w:p>
    <w:p w:rsidR="00D735C0" w:rsidRDefault="00D735C0" w:rsidP="00D31D50">
      <w:pPr>
        <w:spacing w:line="220" w:lineRule="atLeast"/>
      </w:pPr>
      <w:r>
        <w:rPr>
          <w:rFonts w:hint="eastAsia"/>
        </w:rPr>
        <w:t>我们都对这个世界应该是什么样子有诸多想法，有时却忘了真实的世界是怎样的。</w:t>
      </w:r>
    </w:p>
    <w:p w:rsidR="00D735C0" w:rsidRDefault="00D735C0" w:rsidP="00D31D50">
      <w:pPr>
        <w:spacing w:line="220" w:lineRule="atLeast"/>
      </w:pPr>
      <w:r>
        <w:rPr>
          <w:rFonts w:hint="eastAsia"/>
        </w:rPr>
        <w:t>2016.11.26</w:t>
      </w:r>
    </w:p>
    <w:p w:rsidR="00D735C0" w:rsidRDefault="00D735C0" w:rsidP="00D31D50">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rsidR="00D735C0" w:rsidRDefault="00D735C0" w:rsidP="00D31D50">
      <w:pPr>
        <w:spacing w:line="220" w:lineRule="atLeast"/>
      </w:pPr>
      <w:r>
        <w:rPr>
          <w:rFonts w:hint="eastAsia"/>
        </w:rPr>
        <w:t>我不认识什么人是只被命运赠与玫瑰的。我们都会遭遇很多困境。有的我们能预见到它的到来，其它的则常常让我们大吃一惊。</w:t>
      </w:r>
    </w:p>
    <w:p w:rsidR="00D735C0" w:rsidRDefault="00D735C0" w:rsidP="00D31D50">
      <w:pPr>
        <w:spacing w:line="220" w:lineRule="atLeast"/>
      </w:pPr>
      <w:r>
        <w:rPr>
          <w:rFonts w:hint="eastAsia"/>
        </w:rPr>
        <w:t>2016.11.27</w:t>
      </w:r>
    </w:p>
    <w:p w:rsidR="00D735C0" w:rsidRDefault="00D735C0" w:rsidP="00D31D50">
      <w:pPr>
        <w:spacing w:line="220" w:lineRule="atLeast"/>
      </w:pPr>
      <w:r>
        <w:rPr>
          <w:rFonts w:hint="eastAsia"/>
        </w:rPr>
        <w:t>@In the end,we are our choices. Build yourself a great story.</w:t>
      </w:r>
    </w:p>
    <w:p w:rsidR="00D735C0" w:rsidRDefault="00D735C0" w:rsidP="00D31D50">
      <w:pPr>
        <w:spacing w:line="220" w:lineRule="atLeast"/>
      </w:pPr>
      <w:r>
        <w:rPr>
          <w:rFonts w:hint="eastAsia"/>
        </w:rPr>
        <w:t>最终，我们的选择会塑造我们的人生。为自己书写一个伟大的故事吧。</w:t>
      </w:r>
    </w:p>
    <w:p w:rsidR="000D3461" w:rsidRDefault="000D3461" w:rsidP="00D31D50">
      <w:pPr>
        <w:spacing w:line="220" w:lineRule="atLeast"/>
      </w:pPr>
      <w:r>
        <w:rPr>
          <w:rFonts w:hint="eastAsia"/>
        </w:rPr>
        <w:t xml:space="preserve">@Yesterday is gone.Tomorrow has not yet come.We have only tody. </w:t>
      </w:r>
      <w:r>
        <w:t>L</w:t>
      </w:r>
      <w:r>
        <w:rPr>
          <w:rFonts w:hint="eastAsia"/>
        </w:rPr>
        <w:t>et us begin.</w:t>
      </w:r>
    </w:p>
    <w:p w:rsidR="000D3461" w:rsidRDefault="000D3461" w:rsidP="00D31D50">
      <w:pPr>
        <w:spacing w:line="220" w:lineRule="atLeast"/>
      </w:pPr>
      <w:r>
        <w:rPr>
          <w:rFonts w:hint="eastAsia"/>
        </w:rPr>
        <w:t>未来还未来，过去已过去，把握今朝。</w:t>
      </w:r>
    </w:p>
    <w:p w:rsidR="000D3461" w:rsidRDefault="000D3461" w:rsidP="00D31D50">
      <w:pPr>
        <w:spacing w:line="220" w:lineRule="atLeast"/>
      </w:pPr>
    </w:p>
    <w:p w:rsidR="000D3461" w:rsidRDefault="000D3461" w:rsidP="00D31D50">
      <w:pPr>
        <w:spacing w:line="220" w:lineRule="atLeast"/>
      </w:pPr>
    </w:p>
    <w:p w:rsidR="000D3461" w:rsidRDefault="000D3461" w:rsidP="00D31D50">
      <w:pPr>
        <w:spacing w:line="220" w:lineRule="atLeast"/>
      </w:pPr>
      <w:r>
        <w:rPr>
          <w:rFonts w:hint="eastAsia"/>
        </w:rPr>
        <w:lastRenderedPageBreak/>
        <w:t>2017.11.28</w:t>
      </w:r>
    </w:p>
    <w:p w:rsidR="000D3461" w:rsidRDefault="000D3461" w:rsidP="00D31D50">
      <w:pPr>
        <w:spacing w:line="220" w:lineRule="atLeast"/>
      </w:pPr>
      <w:r>
        <w:rPr>
          <w:rFonts w:hint="eastAsia"/>
        </w:rPr>
        <w:t>@Our destiny is frequently met in the very paths we take to avoid it.</w:t>
      </w:r>
    </w:p>
    <w:p w:rsidR="000D3461" w:rsidRDefault="000D3461" w:rsidP="00D31D50">
      <w:pPr>
        <w:spacing w:line="220" w:lineRule="atLeast"/>
        <w:rPr>
          <w:rFonts w:hint="eastAsia"/>
        </w:rPr>
      </w:pPr>
      <w:r>
        <w:rPr>
          <w:rFonts w:hint="eastAsia"/>
        </w:rPr>
        <w:t>我们常常在逃避命运的路上遭遇命运。</w:t>
      </w:r>
    </w:p>
    <w:p w:rsidR="004F0A23" w:rsidRDefault="004F0A23" w:rsidP="00D31D50">
      <w:pPr>
        <w:spacing w:line="220" w:lineRule="atLeast"/>
        <w:rPr>
          <w:rFonts w:hint="eastAsia"/>
        </w:rPr>
      </w:pPr>
      <w:r>
        <w:rPr>
          <w:rFonts w:hint="eastAsia"/>
        </w:rPr>
        <w:t>2017.11.29</w:t>
      </w:r>
    </w:p>
    <w:p w:rsidR="004F0A23" w:rsidRDefault="004F0A23" w:rsidP="00D31D50">
      <w:pPr>
        <w:spacing w:line="220" w:lineRule="atLeast"/>
        <w:rPr>
          <w:rFonts w:hint="eastAsia"/>
        </w:rPr>
      </w:pPr>
      <w:r>
        <w:rPr>
          <w:rFonts w:hint="eastAsia"/>
        </w:rPr>
        <w:t>@The world is divided into people who do things and people who get the credit. Try,if you can, to belong to the first class. There</w:t>
      </w:r>
      <w:r>
        <w:t>’</w:t>
      </w:r>
      <w:r>
        <w:rPr>
          <w:rFonts w:hint="eastAsia"/>
        </w:rPr>
        <w:t>s far less competition.</w:t>
      </w:r>
    </w:p>
    <w:p w:rsidR="004F0A23" w:rsidRDefault="004F0A23" w:rsidP="00D31D50">
      <w:pPr>
        <w:spacing w:line="220" w:lineRule="atLeast"/>
        <w:rPr>
          <w:rFonts w:hint="eastAsia"/>
        </w:rPr>
      </w:pPr>
      <w:r>
        <w:rPr>
          <w:rFonts w:hint="eastAsia"/>
        </w:rPr>
        <w:t xml:space="preserve">  </w:t>
      </w:r>
      <w:r>
        <w:rPr>
          <w:rFonts w:hint="eastAsia"/>
        </w:rPr>
        <w:t>世界上分为两种人：</w:t>
      </w:r>
      <w:r>
        <w:rPr>
          <w:rFonts w:hint="eastAsia"/>
        </w:rPr>
        <w:t xml:space="preserve"> </w:t>
      </w:r>
      <w:r>
        <w:rPr>
          <w:rFonts w:hint="eastAsia"/>
        </w:rPr>
        <w:t>做事的人和领功的人。</w:t>
      </w:r>
      <w:r>
        <w:rPr>
          <w:rFonts w:hint="eastAsia"/>
        </w:rPr>
        <w:t xml:space="preserve"> </w:t>
      </w:r>
      <w:r>
        <w:rPr>
          <w:rFonts w:hint="eastAsia"/>
        </w:rPr>
        <w:t>如果可以的话，请努力做第一种人，毕竟竞争得小。</w:t>
      </w:r>
    </w:p>
    <w:p w:rsidR="004F0A23" w:rsidRDefault="004F0A23" w:rsidP="00D31D50">
      <w:pPr>
        <w:spacing w:line="220" w:lineRule="atLeast"/>
        <w:rPr>
          <w:rFonts w:hint="eastAsia"/>
        </w:rPr>
      </w:pPr>
    </w:p>
    <w:p w:rsidR="004F0A23" w:rsidRDefault="004F0A23" w:rsidP="00D31D50">
      <w:pPr>
        <w:spacing w:line="220" w:lineRule="atLeast"/>
      </w:pPr>
      <w:r>
        <w:rPr>
          <w:rFonts w:hint="eastAsia"/>
        </w:rPr>
        <w:t>@</w:t>
      </w:r>
      <w:r>
        <w:rPr>
          <w:rFonts w:hint="eastAsia"/>
        </w:rPr>
        <w:t>哪怕深处绝境，也要心向光明。</w:t>
      </w:r>
    </w:p>
    <w:p w:rsidR="000D3461" w:rsidRDefault="000D3461" w:rsidP="00D31D50">
      <w:pPr>
        <w:spacing w:line="220" w:lineRule="atLeast"/>
      </w:pPr>
    </w:p>
    <w:p w:rsidR="00D735C0" w:rsidRDefault="00D735C0" w:rsidP="00D31D50">
      <w:pPr>
        <w:spacing w:line="220" w:lineRule="atLeast"/>
      </w:pPr>
    </w:p>
    <w:p w:rsidR="00D735C0" w:rsidRDefault="00D735C0" w:rsidP="00D31D50">
      <w:pPr>
        <w:spacing w:line="220" w:lineRule="atLeast"/>
      </w:pP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DCB" w:rsidRDefault="00571DCB" w:rsidP="00843CC1">
      <w:pPr>
        <w:spacing w:after="0"/>
      </w:pPr>
      <w:r>
        <w:separator/>
      </w:r>
    </w:p>
  </w:endnote>
  <w:endnote w:type="continuationSeparator" w:id="0">
    <w:p w:rsidR="00571DCB" w:rsidRDefault="00571DCB"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GENISO"/>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DCB" w:rsidRDefault="00571DCB" w:rsidP="00843CC1">
      <w:pPr>
        <w:spacing w:after="0"/>
      </w:pPr>
      <w:r>
        <w:separator/>
      </w:r>
    </w:p>
  </w:footnote>
  <w:footnote w:type="continuationSeparator" w:id="0">
    <w:p w:rsidR="00571DCB" w:rsidRDefault="00571DCB"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7346"/>
  </w:hdrShapeDefaults>
  <w:footnotePr>
    <w:footnote w:id="-1"/>
    <w:footnote w:id="0"/>
  </w:footnotePr>
  <w:endnotePr>
    <w:endnote w:id="-1"/>
    <w:endnote w:id="0"/>
  </w:endnotePr>
  <w:compat>
    <w:useFELayout/>
  </w:compat>
  <w:rsids>
    <w:rsidRoot w:val="00D31D50"/>
    <w:rsid w:val="00010CDC"/>
    <w:rsid w:val="00027029"/>
    <w:rsid w:val="00046DF7"/>
    <w:rsid w:val="00060043"/>
    <w:rsid w:val="000A3069"/>
    <w:rsid w:val="000A60BB"/>
    <w:rsid w:val="000D3461"/>
    <w:rsid w:val="00103EEF"/>
    <w:rsid w:val="00136996"/>
    <w:rsid w:val="00143AF0"/>
    <w:rsid w:val="00163051"/>
    <w:rsid w:val="00164EA1"/>
    <w:rsid w:val="00196E92"/>
    <w:rsid w:val="00203BE2"/>
    <w:rsid w:val="00282BF1"/>
    <w:rsid w:val="002A7B4B"/>
    <w:rsid w:val="002C7F55"/>
    <w:rsid w:val="00323B43"/>
    <w:rsid w:val="003747A0"/>
    <w:rsid w:val="003D1D74"/>
    <w:rsid w:val="003D37D8"/>
    <w:rsid w:val="00426133"/>
    <w:rsid w:val="004358AB"/>
    <w:rsid w:val="004A6F44"/>
    <w:rsid w:val="004B2156"/>
    <w:rsid w:val="004B44A0"/>
    <w:rsid w:val="004C73C8"/>
    <w:rsid w:val="004D2963"/>
    <w:rsid w:val="004F0A23"/>
    <w:rsid w:val="00571DCB"/>
    <w:rsid w:val="00585568"/>
    <w:rsid w:val="005A2B3A"/>
    <w:rsid w:val="005B1C2D"/>
    <w:rsid w:val="005B4473"/>
    <w:rsid w:val="005C05E6"/>
    <w:rsid w:val="005C3208"/>
    <w:rsid w:val="00652E03"/>
    <w:rsid w:val="00684182"/>
    <w:rsid w:val="006903EF"/>
    <w:rsid w:val="00691234"/>
    <w:rsid w:val="00696C1E"/>
    <w:rsid w:val="006E101E"/>
    <w:rsid w:val="0072618D"/>
    <w:rsid w:val="007342AD"/>
    <w:rsid w:val="007665E7"/>
    <w:rsid w:val="00770DF9"/>
    <w:rsid w:val="007E7D4A"/>
    <w:rsid w:val="00823694"/>
    <w:rsid w:val="00843CC1"/>
    <w:rsid w:val="00855329"/>
    <w:rsid w:val="00894C3A"/>
    <w:rsid w:val="008B7726"/>
    <w:rsid w:val="009322A1"/>
    <w:rsid w:val="009355A2"/>
    <w:rsid w:val="00956C6F"/>
    <w:rsid w:val="00972B7E"/>
    <w:rsid w:val="00974F38"/>
    <w:rsid w:val="009B3564"/>
    <w:rsid w:val="009E5A73"/>
    <w:rsid w:val="00A0658A"/>
    <w:rsid w:val="00A21EA9"/>
    <w:rsid w:val="00A5569D"/>
    <w:rsid w:val="00A63CC0"/>
    <w:rsid w:val="00A92158"/>
    <w:rsid w:val="00AB3C2D"/>
    <w:rsid w:val="00AC2194"/>
    <w:rsid w:val="00AD3E6F"/>
    <w:rsid w:val="00B46E6C"/>
    <w:rsid w:val="00B64C95"/>
    <w:rsid w:val="00B70F17"/>
    <w:rsid w:val="00B825BD"/>
    <w:rsid w:val="00BB0C8E"/>
    <w:rsid w:val="00BC29EA"/>
    <w:rsid w:val="00C020F9"/>
    <w:rsid w:val="00C07305"/>
    <w:rsid w:val="00C15431"/>
    <w:rsid w:val="00C156EC"/>
    <w:rsid w:val="00C35D7F"/>
    <w:rsid w:val="00C3678D"/>
    <w:rsid w:val="00C64C90"/>
    <w:rsid w:val="00C83208"/>
    <w:rsid w:val="00C95956"/>
    <w:rsid w:val="00CE28DC"/>
    <w:rsid w:val="00D107D6"/>
    <w:rsid w:val="00D1279F"/>
    <w:rsid w:val="00D31D50"/>
    <w:rsid w:val="00D326CE"/>
    <w:rsid w:val="00D4659D"/>
    <w:rsid w:val="00D735C0"/>
    <w:rsid w:val="00D928EA"/>
    <w:rsid w:val="00D95CB9"/>
    <w:rsid w:val="00DF6537"/>
    <w:rsid w:val="00E24ED6"/>
    <w:rsid w:val="00E33D8A"/>
    <w:rsid w:val="00EA27C3"/>
    <w:rsid w:val="00EE60DC"/>
    <w:rsid w:val="00EF0F0C"/>
    <w:rsid w:val="00F45163"/>
    <w:rsid w:val="00F62546"/>
    <w:rsid w:val="00FA0E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B73DDD-F607-4C2C-8C73-0BC40CDD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6</TotalTime>
  <Pages>7</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90</cp:revision>
  <dcterms:created xsi:type="dcterms:W3CDTF">2008-09-11T17:20:00Z</dcterms:created>
  <dcterms:modified xsi:type="dcterms:W3CDTF">2017-11-29T00:52:00Z</dcterms:modified>
</cp:coreProperties>
</file>